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86D3" w14:textId="77777777" w:rsidR="000B5426" w:rsidRPr="00507E06" w:rsidRDefault="000B5426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093976FD" w14:textId="77777777" w:rsidR="000B5426" w:rsidRPr="00507E06" w:rsidRDefault="000B5426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60A6" w14:textId="77777777" w:rsidR="000B5426" w:rsidRPr="00507E06" w:rsidRDefault="000B5426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2E687BC6" w14:textId="77777777" w:rsidR="000B5426" w:rsidRPr="00507E06" w:rsidRDefault="000B5426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B5426"/>
    <w:rsid w:val="0015737D"/>
    <w:rsid w:val="001E2D87"/>
    <w:rsid w:val="0033612C"/>
    <w:rsid w:val="003A596A"/>
    <w:rsid w:val="005045D8"/>
    <w:rsid w:val="00507E06"/>
    <w:rsid w:val="00516E40"/>
    <w:rsid w:val="0054505E"/>
    <w:rsid w:val="006346CC"/>
    <w:rsid w:val="006E278B"/>
    <w:rsid w:val="0073779D"/>
    <w:rsid w:val="0075139F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C10D80"/>
    <w:rsid w:val="00D76D7B"/>
    <w:rsid w:val="00D86D6A"/>
    <w:rsid w:val="00E67625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3-26T13:09:00Z</dcterms:created>
  <dcterms:modified xsi:type="dcterms:W3CDTF">2026-03-26T13:09:00Z</dcterms:modified>
</cp:coreProperties>
</file>